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C0" w:rsidRPr="004E6B12" w:rsidRDefault="00E74FC0" w:rsidP="00E74FC0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AI-LAB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 xml:space="preserve"> – ASSIGNMENT</w:t>
      </w:r>
      <w:r>
        <w:rPr>
          <w:rFonts w:ascii="Bodoni MT" w:hAnsi="Bodoni MT"/>
          <w:b/>
          <w:bCs/>
          <w:sz w:val="36"/>
          <w:szCs w:val="36"/>
          <w:highlight w:val="cyan"/>
        </w:rPr>
        <w:t>#1</w:t>
      </w:r>
    </w:p>
    <w:p w:rsidR="00E74FC0" w:rsidRPr="004E6B12" w:rsidRDefault="00E74FC0" w:rsidP="00E74FC0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 w:rsidRPr="004E6B12">
        <w:rPr>
          <w:rFonts w:ascii="Bodoni MT" w:hAnsi="Bodoni MT"/>
          <w:b/>
          <w:bCs/>
          <w:sz w:val="36"/>
          <w:szCs w:val="36"/>
          <w:highlight w:val="cyan"/>
        </w:rPr>
        <w:t>NAME: ABDULLAH</w:t>
      </w:r>
    </w:p>
    <w:p w:rsidR="00E74FC0" w:rsidRPr="004E6B12" w:rsidRDefault="00E74FC0" w:rsidP="00E74FC0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 w:rsidRPr="004E6B12">
        <w:rPr>
          <w:rFonts w:ascii="Bodoni MT" w:hAnsi="Bodoni MT"/>
          <w:b/>
          <w:bCs/>
          <w:sz w:val="36"/>
          <w:szCs w:val="36"/>
          <w:highlight w:val="cyan"/>
        </w:rPr>
        <w:t>ROLL NO: Su92-BSAIM-F24-002</w:t>
      </w:r>
    </w:p>
    <w:p w:rsidR="00E74FC0" w:rsidRDefault="00E74FC0" w:rsidP="00E74FC0">
      <w:pPr>
        <w:pStyle w:val="Header"/>
        <w:jc w:val="center"/>
        <w:rPr>
          <w:rFonts w:ascii="Bodoni MT" w:hAnsi="Bodoni MT"/>
          <w:b/>
          <w:bCs/>
          <w:sz w:val="36"/>
          <w:szCs w:val="36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SECTION: BSAI-3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>A</w:t>
      </w:r>
    </w:p>
    <w:p w:rsidR="00E51887" w:rsidRDefault="00220654">
      <w:pPr>
        <w:pStyle w:val="Heading1"/>
      </w:pPr>
      <w:bookmarkStart w:id="0" w:name="_GoBack"/>
      <w:bookmarkEnd w:id="0"/>
      <w:r>
        <w:t>Lab 3 Task: Model-Based Reflex Agent</w:t>
      </w:r>
    </w:p>
    <w:p w:rsidR="00E51887" w:rsidRDefault="00220654">
      <w:r>
        <w:t xml:space="preserve">This document explains the implementation and working of a Model-Based Reflex Agent. The agent is designed to control a heater based on the room temperature while remembering its previous action. This prevents </w:t>
      </w:r>
      <w:r>
        <w:t>unnecessary switching of the heater ON or OFF.</w:t>
      </w:r>
    </w:p>
    <w:p w:rsidR="00E51887" w:rsidRDefault="00220654">
      <w:pPr>
        <w:pStyle w:val="Heading2"/>
      </w:pPr>
      <w:r>
        <w:t>Python Code</w:t>
      </w:r>
    </w:p>
    <w:p w:rsidR="00E51887" w:rsidRDefault="00E74FC0" w:rsidP="00E74FC0">
      <w:r>
        <w:t xml:space="preserve">class </w:t>
      </w:r>
      <w:proofErr w:type="spellStart"/>
      <w:r w:rsidR="00220654">
        <w:t>ReflexAgent</w:t>
      </w:r>
      <w:proofErr w:type="spellEnd"/>
      <w:r w:rsidR="00220654">
        <w:t>:</w:t>
      </w:r>
      <w:r w:rsidR="00220654">
        <w:br/>
        <w:t xml:space="preserve">    def __init__(self):</w:t>
      </w:r>
      <w:r w:rsidR="00220654">
        <w:br/>
        <w:t xml:space="preserve">        self.last_action = "OFF"  </w:t>
      </w:r>
      <w:r w:rsidR="00220654">
        <w:br/>
      </w:r>
      <w:r w:rsidR="00220654">
        <w:br/>
        <w:t xml:space="preserve">    def decide(self, temperature):</w:t>
      </w:r>
      <w:r w:rsidR="00220654">
        <w:br/>
        <w:t xml:space="preserve">        if temperature &lt; 20 and self.last_act</w:t>
      </w:r>
      <w:r w:rsidR="00220654">
        <w:t>ion != "ON":</w:t>
      </w:r>
      <w:r w:rsidR="00220654">
        <w:br/>
        <w:t xml:space="preserve">            self.last_action = "ON"</w:t>
      </w:r>
      <w:r w:rsidR="00220654">
        <w:br/>
        <w:t xml:space="preserve">            return "Heater ON"</w:t>
      </w:r>
      <w:r w:rsidR="00220654">
        <w:br/>
        <w:t xml:space="preserve">        elif temperature &gt; 25 and self.last_action != "OFF":</w:t>
      </w:r>
      <w:r w:rsidR="00220654">
        <w:br/>
        <w:t xml:space="preserve">            self.last_action = "OFF"</w:t>
      </w:r>
      <w:r w:rsidR="00220654">
        <w:br/>
        <w:t xml:space="preserve">            return "Heater OFF"</w:t>
      </w:r>
      <w:r w:rsidR="00220654">
        <w:br/>
        <w:t xml:space="preserve">        else:</w:t>
      </w:r>
      <w:r w:rsidR="00220654">
        <w:br/>
        <w:t xml:space="preserve">            return f"No change, </w:t>
      </w:r>
      <w:r>
        <w:t>Heater {self.last_action}"</w:t>
      </w:r>
      <w:r>
        <w:br/>
      </w:r>
      <w:r>
        <w:br/>
        <w:t xml:space="preserve">agent = </w:t>
      </w:r>
      <w:proofErr w:type="spellStart"/>
      <w:r w:rsidR="00220654">
        <w:t>ReflexAgent</w:t>
      </w:r>
      <w:proofErr w:type="spellEnd"/>
      <w:r w:rsidR="00220654">
        <w:t>()</w:t>
      </w:r>
      <w:r w:rsidR="00220654">
        <w:br/>
        <w:t>temperatures = [18, 19, 22, 26, 24, 19, 21, 27]</w:t>
      </w:r>
      <w:r w:rsidR="00220654">
        <w:br/>
      </w:r>
      <w:r w:rsidR="00220654">
        <w:br/>
        <w:t>for t in temperatures:</w:t>
      </w:r>
      <w:r w:rsidR="00220654">
        <w:br/>
        <w:t xml:space="preserve">    print(f"Temp: {t} → {agent.decide(t)}")</w:t>
      </w:r>
      <w:r w:rsidR="00220654">
        <w:br/>
      </w:r>
    </w:p>
    <w:p w:rsidR="00E51887" w:rsidRDefault="00220654">
      <w:pPr>
        <w:pStyle w:val="Heading2"/>
      </w:pPr>
      <w:r>
        <w:t>Step-by-Step Explanation</w:t>
      </w:r>
    </w:p>
    <w:p w:rsidR="00E51887" w:rsidRDefault="00220654">
      <w:r>
        <w:t>• The agent starts with the he</w:t>
      </w:r>
      <w:r>
        <w:t>ater OFF (last_action = 'OFF').</w:t>
      </w:r>
    </w:p>
    <w:p w:rsidR="00E51887" w:rsidRDefault="00220654">
      <w:r>
        <w:t>• If the temperature is below 20°C and the heater is not already ON, it switches the heater ON.</w:t>
      </w:r>
    </w:p>
    <w:p w:rsidR="00E51887" w:rsidRDefault="00220654">
      <w:r>
        <w:t>• If the temperature is above 25°C and the heater is not already OFF, it switches the heater OFF.</w:t>
      </w:r>
    </w:p>
    <w:p w:rsidR="00E51887" w:rsidRDefault="00220654">
      <w:r>
        <w:lastRenderedPageBreak/>
        <w:t>• If the temperature is betwee</w:t>
      </w:r>
      <w:r>
        <w:t>n 20°C and 25°C, the agent makes no change and keeps the previous action.</w:t>
      </w:r>
    </w:p>
    <w:p w:rsidR="00E51887" w:rsidRDefault="00220654">
      <w:r>
        <w:t>• This way, the agent avoids sending repeated ON or OFF commands unnecessarily.</w:t>
      </w:r>
    </w:p>
    <w:p w:rsidR="00E51887" w:rsidRDefault="00220654">
      <w:pPr>
        <w:pStyle w:val="Heading2"/>
      </w:pPr>
      <w:r>
        <w:t>Execution Exam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51887">
        <w:tc>
          <w:tcPr>
            <w:tcW w:w="4320" w:type="dxa"/>
          </w:tcPr>
          <w:p w:rsidR="00E51887" w:rsidRDefault="00220654">
            <w:r>
              <w:t>Temperature</w:t>
            </w:r>
          </w:p>
        </w:tc>
        <w:tc>
          <w:tcPr>
            <w:tcW w:w="4320" w:type="dxa"/>
          </w:tcPr>
          <w:p w:rsidR="00E51887" w:rsidRDefault="00220654">
            <w:r>
              <w:t>Agent Decision</w:t>
            </w:r>
          </w:p>
        </w:tc>
      </w:tr>
      <w:tr w:rsidR="00E51887">
        <w:tc>
          <w:tcPr>
            <w:tcW w:w="4320" w:type="dxa"/>
          </w:tcPr>
          <w:p w:rsidR="00E51887" w:rsidRDefault="00220654">
            <w:r>
              <w:t>18</w:t>
            </w:r>
          </w:p>
        </w:tc>
        <w:tc>
          <w:tcPr>
            <w:tcW w:w="4320" w:type="dxa"/>
          </w:tcPr>
          <w:p w:rsidR="00E51887" w:rsidRDefault="00220654">
            <w:r>
              <w:t>Heater ON</w:t>
            </w:r>
          </w:p>
        </w:tc>
      </w:tr>
      <w:tr w:rsidR="00E51887">
        <w:tc>
          <w:tcPr>
            <w:tcW w:w="4320" w:type="dxa"/>
          </w:tcPr>
          <w:p w:rsidR="00E51887" w:rsidRDefault="00220654">
            <w:r>
              <w:t>19</w:t>
            </w:r>
          </w:p>
        </w:tc>
        <w:tc>
          <w:tcPr>
            <w:tcW w:w="4320" w:type="dxa"/>
          </w:tcPr>
          <w:p w:rsidR="00E51887" w:rsidRDefault="00220654">
            <w:r>
              <w:t>No change, Heater ON</w:t>
            </w:r>
          </w:p>
        </w:tc>
      </w:tr>
      <w:tr w:rsidR="00E51887">
        <w:tc>
          <w:tcPr>
            <w:tcW w:w="4320" w:type="dxa"/>
          </w:tcPr>
          <w:p w:rsidR="00E51887" w:rsidRDefault="00220654">
            <w:r>
              <w:t>22</w:t>
            </w:r>
          </w:p>
        </w:tc>
        <w:tc>
          <w:tcPr>
            <w:tcW w:w="4320" w:type="dxa"/>
          </w:tcPr>
          <w:p w:rsidR="00E51887" w:rsidRDefault="00220654">
            <w:r>
              <w:t>No change, Hea</w:t>
            </w:r>
            <w:r>
              <w:t>ter ON</w:t>
            </w:r>
          </w:p>
        </w:tc>
      </w:tr>
      <w:tr w:rsidR="00E51887">
        <w:tc>
          <w:tcPr>
            <w:tcW w:w="4320" w:type="dxa"/>
          </w:tcPr>
          <w:p w:rsidR="00E51887" w:rsidRDefault="00220654">
            <w:r>
              <w:t>26</w:t>
            </w:r>
          </w:p>
        </w:tc>
        <w:tc>
          <w:tcPr>
            <w:tcW w:w="4320" w:type="dxa"/>
          </w:tcPr>
          <w:p w:rsidR="00E51887" w:rsidRDefault="00220654">
            <w:r>
              <w:t>Heater OFF</w:t>
            </w:r>
          </w:p>
        </w:tc>
      </w:tr>
      <w:tr w:rsidR="00E51887">
        <w:tc>
          <w:tcPr>
            <w:tcW w:w="4320" w:type="dxa"/>
          </w:tcPr>
          <w:p w:rsidR="00E51887" w:rsidRDefault="00220654">
            <w:r>
              <w:t>24</w:t>
            </w:r>
          </w:p>
        </w:tc>
        <w:tc>
          <w:tcPr>
            <w:tcW w:w="4320" w:type="dxa"/>
          </w:tcPr>
          <w:p w:rsidR="00E51887" w:rsidRDefault="00220654">
            <w:r>
              <w:t>No change, Heater OFF</w:t>
            </w:r>
          </w:p>
        </w:tc>
      </w:tr>
      <w:tr w:rsidR="00E51887">
        <w:tc>
          <w:tcPr>
            <w:tcW w:w="4320" w:type="dxa"/>
          </w:tcPr>
          <w:p w:rsidR="00E51887" w:rsidRDefault="00220654">
            <w:r>
              <w:t>19</w:t>
            </w:r>
          </w:p>
        </w:tc>
        <w:tc>
          <w:tcPr>
            <w:tcW w:w="4320" w:type="dxa"/>
          </w:tcPr>
          <w:p w:rsidR="00E51887" w:rsidRDefault="00220654">
            <w:r>
              <w:t>Heater ON</w:t>
            </w:r>
          </w:p>
        </w:tc>
      </w:tr>
      <w:tr w:rsidR="00E51887">
        <w:tc>
          <w:tcPr>
            <w:tcW w:w="4320" w:type="dxa"/>
          </w:tcPr>
          <w:p w:rsidR="00E51887" w:rsidRDefault="00220654">
            <w:r>
              <w:t>21</w:t>
            </w:r>
          </w:p>
        </w:tc>
        <w:tc>
          <w:tcPr>
            <w:tcW w:w="4320" w:type="dxa"/>
          </w:tcPr>
          <w:p w:rsidR="00E51887" w:rsidRDefault="00220654">
            <w:r>
              <w:t>No change, Heater ON</w:t>
            </w:r>
          </w:p>
        </w:tc>
      </w:tr>
      <w:tr w:rsidR="00E51887">
        <w:tc>
          <w:tcPr>
            <w:tcW w:w="4320" w:type="dxa"/>
          </w:tcPr>
          <w:p w:rsidR="00E51887" w:rsidRDefault="00220654">
            <w:r>
              <w:t>27</w:t>
            </w:r>
          </w:p>
        </w:tc>
        <w:tc>
          <w:tcPr>
            <w:tcW w:w="4320" w:type="dxa"/>
          </w:tcPr>
          <w:p w:rsidR="00E51887" w:rsidRDefault="00220654">
            <w:r>
              <w:t>Heater OFF</w:t>
            </w:r>
          </w:p>
        </w:tc>
      </w:tr>
    </w:tbl>
    <w:p w:rsidR="00220654" w:rsidRDefault="00220654"/>
    <w:sectPr w:rsidR="00220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0654"/>
    <w:rsid w:val="0029639D"/>
    <w:rsid w:val="00326F90"/>
    <w:rsid w:val="00AA1D8D"/>
    <w:rsid w:val="00B47730"/>
    <w:rsid w:val="00B847D8"/>
    <w:rsid w:val="00CB0664"/>
    <w:rsid w:val="00E51887"/>
    <w:rsid w:val="00E74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5D15228-E778-4CE3-8832-F4E48985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7C4A4-0871-4B63-8A9F-6E2839B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-26-03-2024</cp:lastModifiedBy>
  <cp:revision>2</cp:revision>
  <dcterms:created xsi:type="dcterms:W3CDTF">2025-09-10T09:35:00Z</dcterms:created>
  <dcterms:modified xsi:type="dcterms:W3CDTF">2025-09-10T09:35:00Z</dcterms:modified>
  <cp:category/>
</cp:coreProperties>
</file>